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77FF61CA" w:rsidR="0047797D" w:rsidRPr="00026B1D" w:rsidRDefault="008619EA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</w:t>
      </w:r>
      <w:bookmarkStart w:id="0" w:name="_GoBack"/>
      <w:bookmarkEnd w:id="0"/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nuary</w:t>
      </w:r>
      <w:r w:rsidR="008D5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D5221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4FEEF94D" w:rsidR="009A7081" w:rsidRPr="009A7EAC" w:rsidRDefault="0021169E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meeting is to review plans presented by the architect for suggestions and possible changes</w:t>
      </w:r>
      <w:r w:rsidR="0047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y action will be taken at the regular board meeting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4439" w14:textId="77777777" w:rsidR="008707E8" w:rsidRDefault="008707E8" w:rsidP="00605279">
      <w:pPr>
        <w:spacing w:after="0" w:line="240" w:lineRule="auto"/>
      </w:pPr>
      <w:r>
        <w:separator/>
      </w:r>
    </w:p>
  </w:endnote>
  <w:endnote w:type="continuationSeparator" w:id="0">
    <w:p w14:paraId="58E75D1A" w14:textId="77777777" w:rsidR="008707E8" w:rsidRDefault="008707E8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DC5C" w14:textId="77777777" w:rsidR="008707E8" w:rsidRDefault="008707E8" w:rsidP="00605279">
      <w:pPr>
        <w:spacing w:after="0" w:line="240" w:lineRule="auto"/>
      </w:pPr>
      <w:r>
        <w:separator/>
      </w:r>
    </w:p>
  </w:footnote>
  <w:footnote w:type="continuationSeparator" w:id="0">
    <w:p w14:paraId="4D2E5DE6" w14:textId="77777777" w:rsidR="008707E8" w:rsidRDefault="008707E8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87802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185F"/>
    <w:rsid w:val="002E6606"/>
    <w:rsid w:val="002F1964"/>
    <w:rsid w:val="002F19EE"/>
    <w:rsid w:val="0034478A"/>
    <w:rsid w:val="00351471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316E7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19EA"/>
    <w:rsid w:val="00865F18"/>
    <w:rsid w:val="00870661"/>
    <w:rsid w:val="008707E8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54CD-0128-4E19-A8DC-50C11CA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19-03-07T03:22:00Z</cp:lastPrinted>
  <dcterms:created xsi:type="dcterms:W3CDTF">2020-01-10T19:44:00Z</dcterms:created>
  <dcterms:modified xsi:type="dcterms:W3CDTF">2020-01-10T19:44:00Z</dcterms:modified>
</cp:coreProperties>
</file>